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495C" w:rsidRPr="001E51B0" w:rsidP="00190FC9" w14:paraId="77672D38" w14:textId="71DCEDAF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707/2022</w:t>
      </w:r>
    </w:p>
    <w:p w:rsidR="005F2AA9" w:rsidP="00C77988" w14:paraId="6EA2D32F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78F1" w:rsidP="00C77988" w14:paraId="6F76CD90" w14:textId="36C94F8A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E227BA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E227BA">
        <w:rPr>
          <w:rFonts w:ascii="Times New Roman" w:hAnsi="Times New Roman" w:cs="Times New Roman"/>
          <w:sz w:val="24"/>
          <w:szCs w:val="24"/>
        </w:rPr>
        <w:t>a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E227BA" w:rsidR="00E227BA">
        <w:rPr>
          <w:rFonts w:ascii="Times New Roman" w:hAnsi="Times New Roman" w:cs="Times New Roman"/>
          <w:b/>
          <w:sz w:val="24"/>
          <w:szCs w:val="24"/>
        </w:rPr>
        <w:t xml:space="preserve">Mirian </w:t>
      </w:r>
      <w:r w:rsidRPr="00E227BA" w:rsidR="00E227BA">
        <w:rPr>
          <w:rFonts w:ascii="Times New Roman" w:hAnsi="Times New Roman" w:cs="Times New Roman"/>
          <w:b/>
          <w:sz w:val="24"/>
          <w:szCs w:val="24"/>
        </w:rPr>
        <w:t>Antoniazzi</w:t>
      </w:r>
      <w:r w:rsidRPr="00E227BA" w:rsidR="00E227BA">
        <w:rPr>
          <w:rFonts w:ascii="Times New Roman" w:hAnsi="Times New Roman" w:cs="Times New Roman"/>
          <w:b/>
          <w:sz w:val="24"/>
          <w:szCs w:val="24"/>
        </w:rPr>
        <w:t xml:space="preserve"> Martin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F1" w:rsidP="00190FC9" w14:paraId="6B3CBC6A" w14:textId="73A9D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E51B0" w:rsidP="00C77988" w14:paraId="11A45BFE" w14:textId="15002302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0175A3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E227BA" w:rsidR="000175A3">
        <w:rPr>
          <w:rFonts w:ascii="Times New Roman" w:hAnsi="Times New Roman" w:cs="Times New Roman"/>
          <w:b/>
          <w:sz w:val="24"/>
          <w:szCs w:val="24"/>
        </w:rPr>
        <w:t xml:space="preserve">Mirian </w:t>
      </w:r>
      <w:r w:rsidRPr="00E227BA" w:rsidR="000175A3">
        <w:rPr>
          <w:rFonts w:ascii="Times New Roman" w:hAnsi="Times New Roman" w:cs="Times New Roman"/>
          <w:b/>
          <w:sz w:val="24"/>
          <w:szCs w:val="24"/>
        </w:rPr>
        <w:t>Antoniazzi</w:t>
      </w:r>
      <w:r w:rsidRPr="00E227BA" w:rsidR="000175A3">
        <w:rPr>
          <w:rFonts w:ascii="Times New Roman" w:hAnsi="Times New Roman" w:cs="Times New Roman"/>
          <w:b/>
          <w:sz w:val="24"/>
          <w:szCs w:val="24"/>
        </w:rPr>
        <w:t xml:space="preserve"> Martins</w:t>
      </w:r>
      <w:r w:rsidR="00190FC9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46D82">
        <w:rPr>
          <w:rFonts w:ascii="Times New Roman" w:hAnsi="Times New Roman" w:cs="Times New Roman"/>
          <w:sz w:val="24"/>
          <w:szCs w:val="24"/>
        </w:rPr>
        <w:t xml:space="preserve"> em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C330E3" w:rsidRPr="00F05AAE" w:rsidP="00C330E3" w14:paraId="1FDE9E35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5AAE">
        <w:rPr>
          <w:rFonts w:ascii="Times New Roman" w:hAnsi="Times New Roman" w:cs="Times New Roman"/>
          <w:b/>
          <w:sz w:val="24"/>
          <w:szCs w:val="24"/>
        </w:rPr>
        <w:t xml:space="preserve">Mirian </w:t>
      </w:r>
      <w:r w:rsidRPr="00F05AAE">
        <w:rPr>
          <w:rFonts w:ascii="Times New Roman" w:hAnsi="Times New Roman" w:cs="Times New Roman"/>
          <w:b/>
          <w:sz w:val="24"/>
          <w:szCs w:val="24"/>
        </w:rPr>
        <w:t>Antoniazzi</w:t>
      </w:r>
      <w:r w:rsidRPr="00F05AAE">
        <w:rPr>
          <w:rFonts w:ascii="Times New Roman" w:hAnsi="Times New Roman" w:cs="Times New Roman"/>
          <w:b/>
          <w:sz w:val="24"/>
          <w:szCs w:val="24"/>
        </w:rPr>
        <w:t xml:space="preserve"> Martins</w:t>
      </w:r>
      <w:r w:rsidRPr="00F05AAE">
        <w:rPr>
          <w:rFonts w:ascii="Times New Roman" w:hAnsi="Times New Roman" w:cs="Times New Roman"/>
          <w:sz w:val="24"/>
          <w:szCs w:val="24"/>
        </w:rPr>
        <w:t xml:space="preserve">, 49 anos, nascida em Osasco, casada com Vagner dos Santos Martins e mãe da Bianca e do Bruno. No ano de 1996 passa a residir em Itapevi, na rua Paissandu no Bairro Vila Santa Rita. </w:t>
      </w:r>
    </w:p>
    <w:p w:rsidR="00C330E3" w:rsidRPr="00F05AAE" w:rsidP="00C330E3" w14:paraId="3A682A6D" w14:textId="2185A1C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5AAE">
        <w:rPr>
          <w:rFonts w:ascii="Times New Roman" w:hAnsi="Times New Roman" w:cs="Times New Roman"/>
          <w:sz w:val="24"/>
          <w:szCs w:val="24"/>
        </w:rPr>
        <w:t>No Ano de 199</w:t>
      </w:r>
      <w:r w:rsidR="00554E34">
        <w:rPr>
          <w:rFonts w:ascii="Times New Roman" w:hAnsi="Times New Roman" w:cs="Times New Roman"/>
          <w:sz w:val="24"/>
          <w:szCs w:val="24"/>
        </w:rPr>
        <w:t>9</w:t>
      </w:r>
      <w:r w:rsidRPr="00F05AAE">
        <w:rPr>
          <w:rFonts w:ascii="Times New Roman" w:hAnsi="Times New Roman" w:cs="Times New Roman"/>
          <w:sz w:val="24"/>
          <w:szCs w:val="24"/>
        </w:rPr>
        <w:t xml:space="preserve">, Mirian e sua família começam um Projeto Social aqui na rua em que residem, no qual passam a </w:t>
      </w:r>
      <w:r w:rsidRPr="00F05AAE">
        <w:rPr>
          <w:rFonts w:ascii="Times New Roman" w:hAnsi="Times New Roman" w:cs="Times New Roman"/>
          <w:sz w:val="24"/>
          <w:szCs w:val="24"/>
        </w:rPr>
        <w:t>ajudavar</w:t>
      </w:r>
      <w:r w:rsidRPr="00F05AAE">
        <w:rPr>
          <w:rFonts w:ascii="Times New Roman" w:hAnsi="Times New Roman" w:cs="Times New Roman"/>
          <w:sz w:val="24"/>
          <w:szCs w:val="24"/>
        </w:rPr>
        <w:t xml:space="preserve"> a comunidade no enfrentamento as enchentes, buscando recursos para distribuição de cestas básicas e etc. </w:t>
      </w:r>
    </w:p>
    <w:p w:rsidR="00C330E3" w:rsidRPr="00F05AAE" w:rsidP="00C330E3" w14:paraId="493079E7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5AAE">
        <w:rPr>
          <w:rFonts w:ascii="Times New Roman" w:hAnsi="Times New Roman" w:cs="Times New Roman"/>
          <w:sz w:val="24"/>
          <w:szCs w:val="24"/>
        </w:rPr>
        <w:t xml:space="preserve">Através das dificuldades, Miriam e sua família acham viável unir a população para elaboração das festas comunitárias, tendo a Festa Junina da Solidariedade como uma das festas mais famosa, no qual pediram ajuda em vários lugares, dentre elas, a Câmara Municipal. </w:t>
      </w:r>
    </w:p>
    <w:p w:rsidR="00C330E3" w:rsidRPr="00E161C8" w:rsidP="00C330E3" w14:paraId="63C178BE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5AAE">
        <w:rPr>
          <w:rFonts w:ascii="Times New Roman" w:hAnsi="Times New Roman" w:cs="Times New Roman"/>
          <w:sz w:val="24"/>
          <w:szCs w:val="24"/>
        </w:rPr>
        <w:t xml:space="preserve">Com o passar dos anos, ficou muito mais difícil as arrecadações, pois o público aumentou muito e foi necessário dividir a festa em duas: Festa Junina e Festa das Crianças. Na festa das crianças, tinham doces, bolas e brinquedos para as mesmas levarem como lembrança da festa. Haviam também alguns brinquedos infláveis como </w:t>
      </w:r>
      <w:r w:rsidRPr="00F05AAE">
        <w:rPr>
          <w:rFonts w:ascii="Times New Roman" w:hAnsi="Times New Roman" w:cs="Times New Roman"/>
          <w:sz w:val="24"/>
          <w:szCs w:val="24"/>
        </w:rPr>
        <w:t>pula</w:t>
      </w:r>
      <w:r w:rsidRPr="00F05AAE">
        <w:rPr>
          <w:rFonts w:ascii="Times New Roman" w:hAnsi="Times New Roman" w:cs="Times New Roman"/>
          <w:sz w:val="24"/>
          <w:szCs w:val="24"/>
        </w:rPr>
        <w:t xml:space="preserve"> </w:t>
      </w:r>
      <w:r w:rsidRPr="00F05AAE">
        <w:rPr>
          <w:rFonts w:ascii="Times New Roman" w:hAnsi="Times New Roman" w:cs="Times New Roman"/>
          <w:sz w:val="24"/>
          <w:szCs w:val="24"/>
        </w:rPr>
        <w:t>pula</w:t>
      </w:r>
      <w:r w:rsidRPr="00F05AAE">
        <w:rPr>
          <w:rFonts w:ascii="Times New Roman" w:hAnsi="Times New Roman" w:cs="Times New Roman"/>
          <w:sz w:val="24"/>
          <w:szCs w:val="24"/>
        </w:rPr>
        <w:t>, piscina de bolinhas e futebol de sabão.</w:t>
      </w:r>
    </w:p>
    <w:p w:rsidR="00C330E3" w:rsidP="00C330E3" w14:paraId="10420B76" w14:textId="49286A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7F45">
        <w:rPr>
          <w:rFonts w:ascii="Times New Roman" w:hAnsi="Times New Roman" w:cs="Times New Roman"/>
          <w:sz w:val="24"/>
          <w:szCs w:val="24"/>
        </w:rPr>
        <w:t>Ainda devido à gr</w:t>
      </w:r>
      <w:r>
        <w:rPr>
          <w:rFonts w:ascii="Times New Roman" w:hAnsi="Times New Roman" w:cs="Times New Roman"/>
          <w:sz w:val="24"/>
          <w:szCs w:val="24"/>
        </w:rPr>
        <w:t>ande dificuldade de conseguir</w:t>
      </w:r>
      <w:r w:rsidRPr="008A7F45">
        <w:rPr>
          <w:rFonts w:ascii="Times New Roman" w:hAnsi="Times New Roman" w:cs="Times New Roman"/>
          <w:sz w:val="24"/>
          <w:szCs w:val="24"/>
        </w:rPr>
        <w:t xml:space="preserve"> brinquedos inflávei</w:t>
      </w:r>
      <w:r>
        <w:rPr>
          <w:rFonts w:ascii="Times New Roman" w:hAnsi="Times New Roman" w:cs="Times New Roman"/>
          <w:sz w:val="24"/>
          <w:szCs w:val="24"/>
        </w:rPr>
        <w:t>s para colocar na rua, Vagner</w:t>
      </w:r>
      <w:r w:rsidRPr="008A7F45">
        <w:rPr>
          <w:rFonts w:ascii="Times New Roman" w:hAnsi="Times New Roman" w:cs="Times New Roman"/>
          <w:sz w:val="24"/>
          <w:szCs w:val="24"/>
        </w:rPr>
        <w:t xml:space="preserve"> e a sua família pensaram em comprar uma piscina de bolinha, uma cama elástica e uma máquina de algodão doce</w:t>
      </w:r>
      <w:bookmarkStart w:id="0" w:name="_GoBack"/>
      <w:bookmarkEnd w:id="0"/>
      <w:r w:rsidRPr="00C330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0E3" w:rsidP="00C330E3" w14:paraId="29D02027" w14:textId="09C4302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30E3" w:rsidP="00C330E3" w14:paraId="46781DF6" w14:textId="4418377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30E3" w:rsidP="00C330E3" w14:paraId="70157D11" w14:textId="5716E22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30E3" w:rsidP="00C330E3" w14:paraId="23EF33A3" w14:textId="49C488B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30E3" w:rsidRPr="00C330E3" w:rsidP="00C330E3" w14:paraId="13BD15C5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30E3" w:rsidRPr="00C330E3" w:rsidP="00C330E3" w14:paraId="50BE59B3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30E3">
        <w:rPr>
          <w:rFonts w:ascii="Times New Roman" w:hAnsi="Times New Roman" w:cs="Times New Roman"/>
          <w:sz w:val="24"/>
          <w:szCs w:val="24"/>
        </w:rPr>
        <w:t xml:space="preserve">Através desses brinquedos que eles compraram para usar nas festas, começaram a alugar para eventos particulares, fomentando a ideia de abrir uma empresa, nascendo a Empresa </w:t>
      </w:r>
      <w:r w:rsidRPr="00C330E3">
        <w:rPr>
          <w:rFonts w:ascii="Times New Roman" w:hAnsi="Times New Roman" w:cs="Times New Roman"/>
          <w:sz w:val="24"/>
          <w:szCs w:val="24"/>
        </w:rPr>
        <w:t>Biabrun</w:t>
      </w:r>
      <w:r w:rsidRPr="00C330E3">
        <w:rPr>
          <w:rFonts w:ascii="Times New Roman" w:hAnsi="Times New Roman" w:cs="Times New Roman"/>
          <w:sz w:val="24"/>
          <w:szCs w:val="24"/>
        </w:rPr>
        <w:t xml:space="preserve"> Brinquedos em 09 de setembro de 2009.</w:t>
      </w:r>
    </w:p>
    <w:p w:rsidR="00F46D82" w:rsidP="00C330E3" w14:paraId="3F753C35" w14:textId="31840BD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30E3">
        <w:rPr>
          <w:rFonts w:ascii="Times New Roman" w:hAnsi="Times New Roman" w:cs="Times New Roman"/>
          <w:sz w:val="24"/>
          <w:szCs w:val="24"/>
        </w:rPr>
        <w:t>BiaBrun</w:t>
      </w:r>
      <w:r w:rsidRPr="00C330E3">
        <w:rPr>
          <w:rFonts w:ascii="Times New Roman" w:hAnsi="Times New Roman" w:cs="Times New Roman"/>
          <w:sz w:val="24"/>
          <w:szCs w:val="24"/>
        </w:rPr>
        <w:t xml:space="preserve"> significa: Bianca e Bruno, nome dos filhos.  Bruno com 27 anos, o braço direito da Empresa, nascido em São Roque e Bianca com 21 Anos, o braço esquerdo na Empresa, nascida em Itapevi. Atualmente, a empresa conta 4 colaboradores trabalhando se for necessário, de segunda a segunda contando com uma equipe de </w:t>
      </w:r>
      <w:r w:rsidRPr="00C330E3">
        <w:rPr>
          <w:rFonts w:ascii="Times New Roman" w:hAnsi="Times New Roman" w:cs="Times New Roman"/>
          <w:i/>
          <w:sz w:val="24"/>
          <w:szCs w:val="24"/>
        </w:rPr>
        <w:t>Free</w:t>
      </w:r>
      <w:r w:rsidRPr="00C330E3">
        <w:rPr>
          <w:rFonts w:ascii="Times New Roman" w:hAnsi="Times New Roman" w:cs="Times New Roman"/>
          <w:i/>
          <w:sz w:val="24"/>
          <w:szCs w:val="24"/>
        </w:rPr>
        <w:t xml:space="preserve"> Lances</w:t>
      </w:r>
      <w:r w:rsidRPr="00C330E3">
        <w:rPr>
          <w:rFonts w:ascii="Times New Roman" w:hAnsi="Times New Roman" w:cs="Times New Roman"/>
          <w:sz w:val="24"/>
          <w:szCs w:val="24"/>
        </w:rPr>
        <w:t xml:space="preserve"> que trabalham com eles, sendo hoje reconhecida como uma das maiores empresas de locações de brinquedos e de entretenimento da cidade de Itapevi e região</w:t>
      </w:r>
      <w:r w:rsidR="00190F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8F1" w:rsidP="00190FC9" w14:paraId="51FCBEC8" w14:textId="0B17753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C330E3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E227BA" w:rsidR="00C330E3">
        <w:rPr>
          <w:rFonts w:ascii="Times New Roman" w:hAnsi="Times New Roman" w:cs="Times New Roman"/>
          <w:b/>
          <w:sz w:val="24"/>
          <w:szCs w:val="24"/>
        </w:rPr>
        <w:t xml:space="preserve">Mirian </w:t>
      </w:r>
      <w:r w:rsidRPr="00E227BA" w:rsidR="00C330E3">
        <w:rPr>
          <w:rFonts w:ascii="Times New Roman" w:hAnsi="Times New Roman" w:cs="Times New Roman"/>
          <w:b/>
          <w:sz w:val="24"/>
          <w:szCs w:val="24"/>
        </w:rPr>
        <w:t>Antoniazzi</w:t>
      </w:r>
      <w:r w:rsidRPr="00E227BA" w:rsidR="00C330E3">
        <w:rPr>
          <w:rFonts w:ascii="Times New Roman" w:hAnsi="Times New Roman" w:cs="Times New Roman"/>
          <w:b/>
          <w:sz w:val="24"/>
          <w:szCs w:val="24"/>
        </w:rPr>
        <w:t xml:space="preserve"> Martins</w:t>
      </w:r>
      <w:r w:rsidR="00072821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C330E3" w:rsidP="00190FC9" w14:paraId="1DF894C7" w14:textId="3C2F0AC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30E3" w:rsidRPr="001E51B0" w:rsidP="00190FC9" w14:paraId="73BD9769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327A755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1880</wp:posOffset>
            </wp:positionH>
            <wp:positionV relativeFrom="paragraph">
              <wp:posOffset>328295</wp:posOffset>
            </wp:positionV>
            <wp:extent cx="1076960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2912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FE6521">
        <w:rPr>
          <w:rFonts w:ascii="Times New Roman" w:hAnsi="Times New Roman" w:cs="Times New Roman"/>
          <w:sz w:val="24"/>
          <w:szCs w:val="24"/>
        </w:rPr>
        <w:t>16</w:t>
      </w:r>
      <w:r w:rsidR="00190FC9">
        <w:rPr>
          <w:rFonts w:ascii="Times New Roman" w:hAnsi="Times New Roman" w:cs="Times New Roman"/>
          <w:sz w:val="24"/>
          <w:szCs w:val="24"/>
        </w:rPr>
        <w:t xml:space="preserve"> </w:t>
      </w:r>
      <w:r w:rsidR="009C22CD">
        <w:rPr>
          <w:rFonts w:ascii="Times New Roman" w:hAnsi="Times New Roman" w:cs="Times New Roman"/>
          <w:sz w:val="24"/>
          <w:szCs w:val="24"/>
        </w:rPr>
        <w:t xml:space="preserve">de </w:t>
      </w:r>
      <w:r w:rsidR="00190FC9">
        <w:rPr>
          <w:rFonts w:ascii="Times New Roman" w:hAnsi="Times New Roman" w:cs="Times New Roman"/>
          <w:sz w:val="24"/>
          <w:szCs w:val="24"/>
        </w:rPr>
        <w:t>novem</w:t>
      </w:r>
      <w:r w:rsidR="009C22CD">
        <w:rPr>
          <w:rFonts w:ascii="Times New Roman" w:hAnsi="Times New Roman" w:cs="Times New Roman"/>
          <w:sz w:val="24"/>
          <w:szCs w:val="24"/>
        </w:rPr>
        <w:t>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C330E3" w:rsidP="00AB5613" w14:paraId="4477357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190FC9" w:rsidP="00190FC9" w14:paraId="3C2F5015" w14:textId="58322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31178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5.9pt,24.55pt" to="299.65pt,25.3pt" strokecolor="#4472c4" strokeweight="1.5pt">
                <v:stroke joinstyle="miter"/>
              </v:line>
            </w:pict>
          </mc:Fallback>
        </mc:AlternateContent>
      </w:r>
    </w:p>
    <w:p w:rsidR="002F4C88" w:rsidP="00190FC9" w14:paraId="54C789AF" w14:textId="56DED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143CA8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75A3"/>
    <w:rsid w:val="00031CC3"/>
    <w:rsid w:val="0004532D"/>
    <w:rsid w:val="0005592F"/>
    <w:rsid w:val="00057906"/>
    <w:rsid w:val="00072821"/>
    <w:rsid w:val="00074A8F"/>
    <w:rsid w:val="00097B46"/>
    <w:rsid w:val="000B44EE"/>
    <w:rsid w:val="000D6FF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6022"/>
    <w:rsid w:val="001673F3"/>
    <w:rsid w:val="0016746C"/>
    <w:rsid w:val="00181D0A"/>
    <w:rsid w:val="00190586"/>
    <w:rsid w:val="00190FC9"/>
    <w:rsid w:val="001A32B9"/>
    <w:rsid w:val="001A5420"/>
    <w:rsid w:val="001C044C"/>
    <w:rsid w:val="001D78F1"/>
    <w:rsid w:val="001E17FD"/>
    <w:rsid w:val="001E51B0"/>
    <w:rsid w:val="001F7A05"/>
    <w:rsid w:val="002050EE"/>
    <w:rsid w:val="00207F18"/>
    <w:rsid w:val="0021444D"/>
    <w:rsid w:val="002163AA"/>
    <w:rsid w:val="00217C67"/>
    <w:rsid w:val="00225208"/>
    <w:rsid w:val="002516AB"/>
    <w:rsid w:val="00252F89"/>
    <w:rsid w:val="00254A82"/>
    <w:rsid w:val="00260A86"/>
    <w:rsid w:val="002623DB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4C88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57888"/>
    <w:rsid w:val="00364890"/>
    <w:rsid w:val="003848F4"/>
    <w:rsid w:val="003856E9"/>
    <w:rsid w:val="0039080D"/>
    <w:rsid w:val="0039187A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5349"/>
    <w:rsid w:val="00457B57"/>
    <w:rsid w:val="004607AB"/>
    <w:rsid w:val="004610C7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54E34"/>
    <w:rsid w:val="00563ED0"/>
    <w:rsid w:val="00574362"/>
    <w:rsid w:val="00574428"/>
    <w:rsid w:val="0057480D"/>
    <w:rsid w:val="005761C6"/>
    <w:rsid w:val="005837E8"/>
    <w:rsid w:val="005B2223"/>
    <w:rsid w:val="005B3B1B"/>
    <w:rsid w:val="005C3136"/>
    <w:rsid w:val="005D24AA"/>
    <w:rsid w:val="005E0BCA"/>
    <w:rsid w:val="005E3C8C"/>
    <w:rsid w:val="005F2AA9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3956"/>
    <w:rsid w:val="006439EB"/>
    <w:rsid w:val="00645F4A"/>
    <w:rsid w:val="00655E59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16FEE"/>
    <w:rsid w:val="007228BE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0F1E"/>
    <w:rsid w:val="007B1B45"/>
    <w:rsid w:val="007B3AE8"/>
    <w:rsid w:val="007B3C34"/>
    <w:rsid w:val="007C0FD9"/>
    <w:rsid w:val="007D70FB"/>
    <w:rsid w:val="007E6808"/>
    <w:rsid w:val="007F0865"/>
    <w:rsid w:val="007F7ECF"/>
    <w:rsid w:val="00816AD2"/>
    <w:rsid w:val="00820C5B"/>
    <w:rsid w:val="008230A3"/>
    <w:rsid w:val="00824020"/>
    <w:rsid w:val="0084310A"/>
    <w:rsid w:val="008444DA"/>
    <w:rsid w:val="00861145"/>
    <w:rsid w:val="00864F5F"/>
    <w:rsid w:val="00867E67"/>
    <w:rsid w:val="008825DD"/>
    <w:rsid w:val="00895DF2"/>
    <w:rsid w:val="008A7F45"/>
    <w:rsid w:val="008C4AD4"/>
    <w:rsid w:val="00901B85"/>
    <w:rsid w:val="009070CF"/>
    <w:rsid w:val="00927526"/>
    <w:rsid w:val="00934D0D"/>
    <w:rsid w:val="00937818"/>
    <w:rsid w:val="009405E9"/>
    <w:rsid w:val="00940D85"/>
    <w:rsid w:val="00946E5A"/>
    <w:rsid w:val="009503C4"/>
    <w:rsid w:val="00952CFA"/>
    <w:rsid w:val="00953635"/>
    <w:rsid w:val="009651EB"/>
    <w:rsid w:val="00975F11"/>
    <w:rsid w:val="0097673D"/>
    <w:rsid w:val="009802AE"/>
    <w:rsid w:val="0099164E"/>
    <w:rsid w:val="0099279D"/>
    <w:rsid w:val="00992F74"/>
    <w:rsid w:val="009B16CB"/>
    <w:rsid w:val="009B51C6"/>
    <w:rsid w:val="009C22CD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0213"/>
    <w:rsid w:val="00A62405"/>
    <w:rsid w:val="00A624FC"/>
    <w:rsid w:val="00A72960"/>
    <w:rsid w:val="00A7476F"/>
    <w:rsid w:val="00A778CE"/>
    <w:rsid w:val="00A84188"/>
    <w:rsid w:val="00A86F7A"/>
    <w:rsid w:val="00A90E0D"/>
    <w:rsid w:val="00AA28F3"/>
    <w:rsid w:val="00AB5613"/>
    <w:rsid w:val="00AC2742"/>
    <w:rsid w:val="00AE46B6"/>
    <w:rsid w:val="00AF0A06"/>
    <w:rsid w:val="00AF1DA8"/>
    <w:rsid w:val="00AF2C35"/>
    <w:rsid w:val="00B150C1"/>
    <w:rsid w:val="00B163E3"/>
    <w:rsid w:val="00B2010A"/>
    <w:rsid w:val="00B4515E"/>
    <w:rsid w:val="00B55FCE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BF62B2"/>
    <w:rsid w:val="00C0737D"/>
    <w:rsid w:val="00C14655"/>
    <w:rsid w:val="00C17469"/>
    <w:rsid w:val="00C25225"/>
    <w:rsid w:val="00C330E3"/>
    <w:rsid w:val="00C33C21"/>
    <w:rsid w:val="00C37959"/>
    <w:rsid w:val="00C37CA0"/>
    <w:rsid w:val="00C41470"/>
    <w:rsid w:val="00C52254"/>
    <w:rsid w:val="00C63004"/>
    <w:rsid w:val="00C70DD2"/>
    <w:rsid w:val="00C77988"/>
    <w:rsid w:val="00C8185A"/>
    <w:rsid w:val="00C854A6"/>
    <w:rsid w:val="00C8595A"/>
    <w:rsid w:val="00C918DE"/>
    <w:rsid w:val="00C92D05"/>
    <w:rsid w:val="00C96721"/>
    <w:rsid w:val="00CC09D5"/>
    <w:rsid w:val="00CD06BC"/>
    <w:rsid w:val="00CD1705"/>
    <w:rsid w:val="00CF429A"/>
    <w:rsid w:val="00CF7C54"/>
    <w:rsid w:val="00D06B9F"/>
    <w:rsid w:val="00D0700C"/>
    <w:rsid w:val="00D23F21"/>
    <w:rsid w:val="00D30AFA"/>
    <w:rsid w:val="00D36AA7"/>
    <w:rsid w:val="00D41DD0"/>
    <w:rsid w:val="00D50F79"/>
    <w:rsid w:val="00D5743B"/>
    <w:rsid w:val="00D60FC1"/>
    <w:rsid w:val="00D639EF"/>
    <w:rsid w:val="00D80D69"/>
    <w:rsid w:val="00D814CC"/>
    <w:rsid w:val="00D834D0"/>
    <w:rsid w:val="00DA0E17"/>
    <w:rsid w:val="00DD11A7"/>
    <w:rsid w:val="00DD7C5C"/>
    <w:rsid w:val="00E067AB"/>
    <w:rsid w:val="00E10807"/>
    <w:rsid w:val="00E11BB8"/>
    <w:rsid w:val="00E161C8"/>
    <w:rsid w:val="00E206C0"/>
    <w:rsid w:val="00E227BA"/>
    <w:rsid w:val="00E375E1"/>
    <w:rsid w:val="00E41EB7"/>
    <w:rsid w:val="00E50FB9"/>
    <w:rsid w:val="00E56CFF"/>
    <w:rsid w:val="00E57395"/>
    <w:rsid w:val="00E6621F"/>
    <w:rsid w:val="00EB3A6A"/>
    <w:rsid w:val="00EC56EE"/>
    <w:rsid w:val="00ED59E4"/>
    <w:rsid w:val="00EE2B16"/>
    <w:rsid w:val="00F05AAE"/>
    <w:rsid w:val="00F05B3B"/>
    <w:rsid w:val="00F31261"/>
    <w:rsid w:val="00F337BA"/>
    <w:rsid w:val="00F35731"/>
    <w:rsid w:val="00F454BA"/>
    <w:rsid w:val="00F46D82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  <w:rsid w:val="00FE65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D105-E756-4358-882C-F51C7F2D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1</cp:revision>
  <cp:lastPrinted>2021-03-09T13:42:00Z</cp:lastPrinted>
  <dcterms:created xsi:type="dcterms:W3CDTF">2022-11-11T15:37:00Z</dcterms:created>
  <dcterms:modified xsi:type="dcterms:W3CDTF">2022-11-16T14:55:00Z</dcterms:modified>
</cp:coreProperties>
</file>